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>Приложение 2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 xml:space="preserve">к Приказу № </w:t>
      </w:r>
      <w:r w:rsidR="00005EA7">
        <w:rPr>
          <w:b/>
          <w:sz w:val="22"/>
          <w:szCs w:val="26"/>
        </w:rPr>
        <w:t>17</w:t>
      </w:r>
      <w:r w:rsidRPr="00E53EBD">
        <w:rPr>
          <w:b/>
          <w:sz w:val="22"/>
          <w:szCs w:val="26"/>
        </w:rPr>
        <w:t xml:space="preserve">-ор от </w:t>
      </w:r>
      <w:r w:rsidR="00005EA7">
        <w:rPr>
          <w:b/>
          <w:sz w:val="22"/>
          <w:szCs w:val="26"/>
        </w:rPr>
        <w:t>28</w:t>
      </w:r>
      <w:r w:rsidRPr="00E53EBD">
        <w:rPr>
          <w:b/>
          <w:sz w:val="22"/>
          <w:szCs w:val="26"/>
        </w:rPr>
        <w:t>.</w:t>
      </w:r>
      <w:r w:rsidR="00610668">
        <w:rPr>
          <w:b/>
          <w:sz w:val="22"/>
          <w:szCs w:val="26"/>
        </w:rPr>
        <w:t>0</w:t>
      </w:r>
      <w:r w:rsidR="00005EA7">
        <w:rPr>
          <w:b/>
          <w:sz w:val="22"/>
          <w:szCs w:val="26"/>
        </w:rPr>
        <w:t>5</w:t>
      </w:r>
      <w:r w:rsidRPr="00E53EBD">
        <w:rPr>
          <w:b/>
          <w:sz w:val="22"/>
          <w:szCs w:val="26"/>
        </w:rPr>
        <w:t>.201</w:t>
      </w:r>
      <w:r w:rsidR="00005EA7">
        <w:rPr>
          <w:b/>
          <w:sz w:val="22"/>
          <w:szCs w:val="26"/>
        </w:rPr>
        <w:t>4 г.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>«</w:t>
      </w:r>
      <w:r w:rsidR="002F4D74">
        <w:rPr>
          <w:b/>
          <w:sz w:val="22"/>
          <w:szCs w:val="26"/>
        </w:rPr>
        <w:t>УТВЕРЖДЕНО</w:t>
      </w:r>
      <w:r w:rsidRPr="00E53EBD">
        <w:rPr>
          <w:b/>
          <w:sz w:val="22"/>
          <w:szCs w:val="26"/>
        </w:rPr>
        <w:t>»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 xml:space="preserve">Генеральный  директор 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>ОАО «МДЦМП Марьино»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>______________________</w:t>
      </w:r>
    </w:p>
    <w:p w:rsidR="00E53EBD" w:rsidRPr="00E53EBD" w:rsidRDefault="00E53EBD" w:rsidP="00E53EBD">
      <w:pPr>
        <w:jc w:val="right"/>
        <w:rPr>
          <w:b/>
          <w:sz w:val="22"/>
          <w:szCs w:val="26"/>
        </w:rPr>
      </w:pPr>
      <w:r w:rsidRPr="00E53EBD">
        <w:rPr>
          <w:b/>
          <w:sz w:val="22"/>
          <w:szCs w:val="26"/>
        </w:rPr>
        <w:t>Г.</w:t>
      </w:r>
      <w:r w:rsidR="0026199B">
        <w:rPr>
          <w:b/>
          <w:sz w:val="22"/>
          <w:szCs w:val="26"/>
        </w:rPr>
        <w:t xml:space="preserve"> </w:t>
      </w:r>
      <w:r w:rsidRPr="00E53EBD">
        <w:rPr>
          <w:b/>
          <w:sz w:val="22"/>
          <w:szCs w:val="26"/>
        </w:rPr>
        <w:t xml:space="preserve">А. Богачев </w:t>
      </w:r>
    </w:p>
    <w:p w:rsidR="00E53EBD" w:rsidRPr="00E53EBD" w:rsidRDefault="00A016E7" w:rsidP="00E53EBD">
      <w:pPr>
        <w:tabs>
          <w:tab w:val="left" w:pos="9000"/>
        </w:tabs>
        <w:jc w:val="right"/>
        <w:rPr>
          <w:rFonts w:ascii="Arial" w:hAnsi="Arial" w:cs="Arial"/>
          <w:b/>
          <w:sz w:val="22"/>
          <w:szCs w:val="26"/>
        </w:rPr>
      </w:pPr>
      <w:r>
        <w:rPr>
          <w:b/>
          <w:sz w:val="22"/>
          <w:szCs w:val="26"/>
        </w:rPr>
        <w:t xml:space="preserve">«28» мая </w:t>
      </w:r>
      <w:r w:rsidR="00E53EBD" w:rsidRPr="00E53EBD">
        <w:rPr>
          <w:b/>
          <w:sz w:val="22"/>
          <w:szCs w:val="26"/>
        </w:rPr>
        <w:t>201</w:t>
      </w:r>
      <w:r w:rsidR="00610668">
        <w:rPr>
          <w:b/>
          <w:sz w:val="22"/>
          <w:szCs w:val="26"/>
        </w:rPr>
        <w:t>4</w:t>
      </w:r>
      <w:r w:rsidR="00E53EBD" w:rsidRPr="00E53EBD">
        <w:rPr>
          <w:b/>
          <w:sz w:val="22"/>
          <w:szCs w:val="26"/>
        </w:rPr>
        <w:t xml:space="preserve"> г.</w:t>
      </w:r>
    </w:p>
    <w:p w:rsidR="00E53EBD" w:rsidRDefault="00E53EBD" w:rsidP="002276F7">
      <w:pPr>
        <w:jc w:val="center"/>
        <w:rPr>
          <w:b/>
          <w:sz w:val="28"/>
          <w:szCs w:val="28"/>
        </w:rPr>
      </w:pPr>
    </w:p>
    <w:p w:rsidR="002276F7" w:rsidRDefault="002276F7" w:rsidP="002276F7">
      <w:pPr>
        <w:jc w:val="center"/>
        <w:rPr>
          <w:b/>
          <w:sz w:val="28"/>
          <w:szCs w:val="28"/>
        </w:rPr>
      </w:pPr>
      <w:r w:rsidRPr="0012371C">
        <w:rPr>
          <w:b/>
          <w:sz w:val="28"/>
          <w:szCs w:val="28"/>
        </w:rPr>
        <w:t>Извещение о закупке у единственного поставщика</w:t>
      </w:r>
      <w:r>
        <w:rPr>
          <w:b/>
          <w:sz w:val="28"/>
          <w:szCs w:val="28"/>
        </w:rPr>
        <w:t xml:space="preserve"> </w:t>
      </w:r>
    </w:p>
    <w:p w:rsidR="002276F7" w:rsidRPr="0012371C" w:rsidRDefault="002276F7" w:rsidP="002276F7">
      <w:pPr>
        <w:jc w:val="center"/>
        <w:rPr>
          <w:b/>
          <w:sz w:val="28"/>
          <w:szCs w:val="28"/>
        </w:rPr>
      </w:pPr>
      <w:r w:rsidRPr="0012371C">
        <w:rPr>
          <w:b/>
          <w:sz w:val="28"/>
          <w:szCs w:val="28"/>
        </w:rPr>
        <w:t>(исполнителя, подрядчика) для нужд ОАО «МДЦМП Марьино»</w:t>
      </w:r>
    </w:p>
    <w:p w:rsidR="002276F7" w:rsidRDefault="002276F7" w:rsidP="002276F7">
      <w:pPr>
        <w:ind w:firstLine="1418"/>
        <w:jc w:val="center"/>
        <w:rPr>
          <w:b/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1. Форма процедуры закупки</w:t>
      </w:r>
      <w:r w:rsidRPr="008755AE">
        <w:rPr>
          <w:sz w:val="22"/>
          <w:szCs w:val="22"/>
        </w:rPr>
        <w:t xml:space="preserve"> – закупка у единственного поставщика (исполнителя, подрядчика);</w:t>
      </w:r>
    </w:p>
    <w:p w:rsidR="008755AE" w:rsidRDefault="008755AE" w:rsidP="00D113F9">
      <w:pPr>
        <w:ind w:firstLine="709"/>
        <w:jc w:val="both"/>
        <w:rPr>
          <w:b/>
          <w:sz w:val="22"/>
          <w:szCs w:val="22"/>
        </w:rPr>
      </w:pPr>
    </w:p>
    <w:p w:rsid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2. Наименование, место нахождения, почтовый адрес, адрес электронной почты, номер контактного телефона заказчика, организатора осуществления закупок, специализированной организации</w:t>
      </w:r>
      <w:r w:rsidRPr="008755AE">
        <w:rPr>
          <w:sz w:val="22"/>
          <w:szCs w:val="22"/>
        </w:rPr>
        <w:t xml:space="preserve"> – </w:t>
      </w:r>
    </w:p>
    <w:p w:rsidR="008755AE" w:rsidRDefault="008755AE" w:rsidP="00D113F9">
      <w:pPr>
        <w:ind w:firstLine="709"/>
        <w:jc w:val="both"/>
        <w:rPr>
          <w:sz w:val="22"/>
          <w:szCs w:val="22"/>
        </w:rPr>
      </w:pPr>
    </w:p>
    <w:p w:rsidR="008755AE" w:rsidRDefault="008755AE" w:rsidP="00D113F9">
      <w:pPr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>Открытое акционерное общество «Многофункциональный деловой центр малого предпринимательства Марьино» (ОАО «МДЦМП Марьино»)</w:t>
      </w: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 xml:space="preserve">Местонахождение: </w:t>
      </w:r>
      <w:smartTag w:uri="urn:schemas-microsoft-com:office:smarttags" w:element="metricconverter">
        <w:smartTagPr>
          <w:attr w:name="ProductID" w:val="109341, г"/>
        </w:smartTagPr>
        <w:r w:rsidRPr="008755AE">
          <w:rPr>
            <w:sz w:val="22"/>
            <w:szCs w:val="22"/>
          </w:rPr>
          <w:t>109341, г</w:t>
        </w:r>
      </w:smartTag>
      <w:r w:rsidRPr="008755AE">
        <w:rPr>
          <w:sz w:val="22"/>
          <w:szCs w:val="22"/>
        </w:rPr>
        <w:t xml:space="preserve">. Москва, ул. </w:t>
      </w:r>
      <w:proofErr w:type="spellStart"/>
      <w:r w:rsidRPr="008755AE">
        <w:rPr>
          <w:sz w:val="22"/>
          <w:szCs w:val="22"/>
        </w:rPr>
        <w:t>Люблинская</w:t>
      </w:r>
      <w:proofErr w:type="spellEnd"/>
      <w:r w:rsidRPr="008755AE">
        <w:rPr>
          <w:sz w:val="22"/>
          <w:szCs w:val="22"/>
        </w:rPr>
        <w:t>, д.151</w:t>
      </w: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 xml:space="preserve">Почтовый адрес: </w:t>
      </w:r>
      <w:smartTag w:uri="urn:schemas-microsoft-com:office:smarttags" w:element="metricconverter">
        <w:smartTagPr>
          <w:attr w:name="ProductID" w:val="109341, г"/>
        </w:smartTagPr>
        <w:r w:rsidRPr="008755AE">
          <w:rPr>
            <w:sz w:val="22"/>
            <w:szCs w:val="22"/>
          </w:rPr>
          <w:t>109341, г</w:t>
        </w:r>
      </w:smartTag>
      <w:r w:rsidRPr="008755AE">
        <w:rPr>
          <w:sz w:val="22"/>
          <w:szCs w:val="22"/>
        </w:rPr>
        <w:t xml:space="preserve">. Москва, ул. </w:t>
      </w:r>
      <w:proofErr w:type="spellStart"/>
      <w:r w:rsidRPr="008755AE">
        <w:rPr>
          <w:sz w:val="22"/>
          <w:szCs w:val="22"/>
        </w:rPr>
        <w:t>Люблинская</w:t>
      </w:r>
      <w:proofErr w:type="spellEnd"/>
      <w:r w:rsidRPr="008755AE">
        <w:rPr>
          <w:sz w:val="22"/>
          <w:szCs w:val="22"/>
        </w:rPr>
        <w:t>, д.151</w:t>
      </w:r>
    </w:p>
    <w:p w:rsidR="007B6115" w:rsidRPr="008755AE" w:rsidRDefault="007B6115" w:rsidP="00D113F9">
      <w:pPr>
        <w:ind w:firstLine="709"/>
        <w:jc w:val="both"/>
        <w:rPr>
          <w:color w:val="0000FF"/>
          <w:sz w:val="22"/>
          <w:szCs w:val="22"/>
          <w:shd w:val="clear" w:color="auto" w:fill="FFFFFF"/>
        </w:rPr>
      </w:pPr>
      <w:r w:rsidRPr="008755AE">
        <w:rPr>
          <w:sz w:val="22"/>
          <w:szCs w:val="22"/>
        </w:rPr>
        <w:t xml:space="preserve">Адрес электронной почты: </w:t>
      </w:r>
      <w:hyperlink r:id="rId7" w:history="1">
        <w:r w:rsidRPr="008755AE">
          <w:rPr>
            <w:rStyle w:val="a4"/>
            <w:sz w:val="22"/>
            <w:szCs w:val="22"/>
            <w:shd w:val="clear" w:color="auto" w:fill="FFFFFF"/>
          </w:rPr>
          <w:t>mavmax@mail.ru</w:t>
        </w:r>
      </w:hyperlink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color w:val="000000"/>
          <w:sz w:val="22"/>
          <w:szCs w:val="22"/>
        </w:rPr>
        <w:t>Контактный телефон: 8 (495) 658-05-05</w:t>
      </w:r>
    </w:p>
    <w:p w:rsidR="007B6115" w:rsidRPr="008755AE" w:rsidRDefault="007B6115" w:rsidP="00D113F9">
      <w:pPr>
        <w:shd w:val="clear" w:color="auto" w:fill="FFFFFF"/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>ИНН: 7723550168 КПП: 772301001</w:t>
      </w:r>
    </w:p>
    <w:p w:rsidR="007B6115" w:rsidRPr="008755AE" w:rsidRDefault="007B6115" w:rsidP="00D113F9">
      <w:pPr>
        <w:shd w:val="clear" w:color="auto" w:fill="FFFFFF"/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>ОКПО: 78960347</w:t>
      </w:r>
    </w:p>
    <w:p w:rsidR="007B6115" w:rsidRPr="008755AE" w:rsidRDefault="007B6115" w:rsidP="00D113F9">
      <w:pPr>
        <w:shd w:val="clear" w:color="auto" w:fill="FFFFFF"/>
        <w:ind w:firstLine="709"/>
        <w:jc w:val="both"/>
        <w:rPr>
          <w:sz w:val="22"/>
          <w:szCs w:val="22"/>
        </w:rPr>
      </w:pPr>
      <w:proofErr w:type="gramStart"/>
      <w:r w:rsidRPr="008755AE">
        <w:rPr>
          <w:sz w:val="22"/>
          <w:szCs w:val="22"/>
        </w:rPr>
        <w:t>Р</w:t>
      </w:r>
      <w:proofErr w:type="gramEnd"/>
      <w:r w:rsidRPr="008755AE">
        <w:rPr>
          <w:sz w:val="22"/>
          <w:szCs w:val="22"/>
        </w:rPr>
        <w:t xml:space="preserve">/с 40702810100000000276 </w:t>
      </w:r>
    </w:p>
    <w:p w:rsidR="007B6115" w:rsidRPr="008755AE" w:rsidRDefault="007B6115" w:rsidP="00D113F9">
      <w:pPr>
        <w:shd w:val="clear" w:color="auto" w:fill="FFFFFF"/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 xml:space="preserve">в КБ «МРБ» (ООО), г. Москва </w:t>
      </w:r>
    </w:p>
    <w:p w:rsidR="007B6115" w:rsidRPr="008755AE" w:rsidRDefault="007B6115" w:rsidP="00D113F9">
      <w:pPr>
        <w:shd w:val="clear" w:color="auto" w:fill="FFFFFF"/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 xml:space="preserve">к/с 30101810800000000721, </w:t>
      </w:r>
    </w:p>
    <w:p w:rsidR="007B6115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>БИК 044579721</w:t>
      </w:r>
    </w:p>
    <w:p w:rsidR="008755AE" w:rsidRPr="008755AE" w:rsidRDefault="008755AE" w:rsidP="00D113F9">
      <w:pPr>
        <w:ind w:firstLine="709"/>
        <w:jc w:val="both"/>
        <w:rPr>
          <w:sz w:val="22"/>
          <w:szCs w:val="22"/>
        </w:rPr>
      </w:pPr>
    </w:p>
    <w:p w:rsidR="00A016E7" w:rsidRDefault="007B6115" w:rsidP="00A016E7">
      <w:pPr>
        <w:ind w:firstLine="709"/>
        <w:jc w:val="both"/>
        <w:rPr>
          <w:rFonts w:eastAsia="Calibri"/>
          <w:sz w:val="22"/>
          <w:szCs w:val="22"/>
        </w:rPr>
      </w:pPr>
      <w:r w:rsidRPr="008755AE">
        <w:rPr>
          <w:b/>
          <w:sz w:val="22"/>
          <w:szCs w:val="22"/>
        </w:rPr>
        <w:t>3.</w:t>
      </w:r>
      <w:r w:rsidRPr="008755AE">
        <w:rPr>
          <w:sz w:val="22"/>
          <w:szCs w:val="22"/>
        </w:rPr>
        <w:t xml:space="preserve"> </w:t>
      </w:r>
      <w:proofErr w:type="gramStart"/>
      <w:r w:rsidRPr="008755AE">
        <w:rPr>
          <w:b/>
          <w:sz w:val="22"/>
          <w:szCs w:val="22"/>
        </w:rPr>
        <w:t xml:space="preserve">Предмет договора с указанием количества поставляемого товара, объема выполняемых работ, оказываемых услуг </w:t>
      </w:r>
      <w:r w:rsidRPr="008755AE">
        <w:rPr>
          <w:sz w:val="22"/>
          <w:szCs w:val="22"/>
        </w:rPr>
        <w:t xml:space="preserve">– </w:t>
      </w:r>
      <w:r w:rsidR="00A016E7" w:rsidRPr="003F7792">
        <w:rPr>
          <w:rFonts w:eastAsia="Calibri"/>
          <w:sz w:val="22"/>
          <w:szCs w:val="22"/>
        </w:rPr>
        <w:t>ОАО «</w:t>
      </w:r>
      <w:proofErr w:type="spellStart"/>
      <w:r w:rsidR="00A016E7" w:rsidRPr="003F7792">
        <w:rPr>
          <w:rFonts w:eastAsia="Calibri"/>
          <w:sz w:val="22"/>
          <w:szCs w:val="22"/>
        </w:rPr>
        <w:t>Мосэнергосбыт</w:t>
      </w:r>
      <w:proofErr w:type="spellEnd"/>
      <w:r w:rsidR="00A016E7" w:rsidRPr="003F7792">
        <w:rPr>
          <w:rFonts w:eastAsia="Calibri"/>
          <w:sz w:val="22"/>
          <w:szCs w:val="22"/>
        </w:rPr>
        <w:t>» обязуется осуществлять продажу Абоненту</w:t>
      </w:r>
      <w:r w:rsidR="00A016E7">
        <w:rPr>
          <w:sz w:val="22"/>
          <w:szCs w:val="22"/>
        </w:rPr>
        <w:t xml:space="preserve"> </w:t>
      </w:r>
      <w:r w:rsidR="00A016E7" w:rsidRPr="003F7792">
        <w:rPr>
          <w:rFonts w:eastAsia="Calibri"/>
          <w:sz w:val="22"/>
          <w:szCs w:val="22"/>
        </w:rPr>
        <w:t>электрической энергии</w:t>
      </w:r>
      <w:r w:rsidR="00A016E7">
        <w:rPr>
          <w:sz w:val="22"/>
          <w:szCs w:val="22"/>
        </w:rPr>
        <w:t xml:space="preserve"> (</w:t>
      </w:r>
      <w:r w:rsidR="00A016E7" w:rsidRPr="003F7792">
        <w:rPr>
          <w:rFonts w:eastAsia="Calibri"/>
          <w:sz w:val="22"/>
          <w:szCs w:val="22"/>
        </w:rPr>
        <w:t>мощности) и урегулировать отношения по оказанию услуг по передаче электрической энергии и иных услуг, оказание которых является неотъемлемой частью процесса энергоснабжения Абонента, а Абонент обязуется оплачи</w:t>
      </w:r>
      <w:r w:rsidR="00A016E7">
        <w:rPr>
          <w:sz w:val="22"/>
          <w:szCs w:val="22"/>
        </w:rPr>
        <w:t xml:space="preserve">вать поставленную электрическую </w:t>
      </w:r>
      <w:r w:rsidR="00A016E7" w:rsidRPr="003F7792">
        <w:rPr>
          <w:rFonts w:eastAsia="Calibri"/>
          <w:sz w:val="22"/>
          <w:szCs w:val="22"/>
        </w:rPr>
        <w:t>энергию (мощность) и оказанные услуги в порядке, предусмотренном Договором.</w:t>
      </w:r>
      <w:proofErr w:type="gramEnd"/>
    </w:p>
    <w:p w:rsidR="00A016E7" w:rsidRDefault="00A016E7" w:rsidP="00A016E7">
      <w:pPr>
        <w:ind w:firstLine="709"/>
        <w:jc w:val="both"/>
        <w:rPr>
          <w:bCs/>
          <w:sz w:val="22"/>
          <w:szCs w:val="22"/>
        </w:rPr>
      </w:pPr>
      <w:r w:rsidRPr="00032510">
        <w:rPr>
          <w:bCs/>
          <w:sz w:val="22"/>
          <w:szCs w:val="22"/>
        </w:rPr>
        <w:t>Фактический объем поставленной (проданной) электрической энергии (мощности) определяется исходя из показаний приборов учета</w:t>
      </w:r>
      <w:r>
        <w:rPr>
          <w:bCs/>
          <w:sz w:val="22"/>
          <w:szCs w:val="22"/>
        </w:rPr>
        <w:t xml:space="preserve"> </w:t>
      </w:r>
      <w:r w:rsidRPr="00032510">
        <w:rPr>
          <w:bCs/>
          <w:sz w:val="22"/>
          <w:szCs w:val="22"/>
        </w:rPr>
        <w:t>(в том числе входящих в состав измерительных комплексов, систем учета) либо расчетным способом</w:t>
      </w:r>
      <w:r>
        <w:rPr>
          <w:bCs/>
          <w:sz w:val="22"/>
          <w:szCs w:val="22"/>
        </w:rPr>
        <w:t>.</w:t>
      </w:r>
    </w:p>
    <w:p w:rsidR="00A016E7" w:rsidRDefault="00A016E7" w:rsidP="00A016E7">
      <w:pPr>
        <w:ind w:firstLine="709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О</w:t>
      </w:r>
      <w:r w:rsidRPr="00D31842">
        <w:rPr>
          <w:sz w:val="22"/>
          <w:szCs w:val="22"/>
        </w:rPr>
        <w:t>бъем электрической энергии (мощности), поставленный (проданный) по регулируемым ценам (тарифам), объем электрической энергии (мощности), поставленный (проданный) по свободным (нерегулируемым) ценам, стоимость электрической энергии (мощности) определяются в соответствии с «Порядком определения объема и расчета стоимости поставленной электрической энергии и мощности» (</w:t>
      </w:r>
      <w:r w:rsidRPr="00D31842">
        <w:rPr>
          <w:i/>
          <w:iCs/>
          <w:sz w:val="22"/>
          <w:szCs w:val="22"/>
        </w:rPr>
        <w:t>Приложение № 12,</w:t>
      </w:r>
      <w:r w:rsidRPr="00D31842">
        <w:rPr>
          <w:sz w:val="22"/>
          <w:szCs w:val="22"/>
        </w:rPr>
        <w:t xml:space="preserve"> являющееся неотъемлемой частью </w:t>
      </w:r>
      <w:r>
        <w:rPr>
          <w:sz w:val="22"/>
          <w:szCs w:val="22"/>
        </w:rPr>
        <w:t>Договора);</w:t>
      </w:r>
      <w:r>
        <w:rPr>
          <w:bCs/>
          <w:sz w:val="22"/>
          <w:szCs w:val="22"/>
        </w:rPr>
        <w:t xml:space="preserve"> </w:t>
      </w:r>
      <w:proofErr w:type="gramEnd"/>
    </w:p>
    <w:p w:rsidR="00AA661E" w:rsidRPr="008755AE" w:rsidRDefault="00AA661E" w:rsidP="00D113F9">
      <w:pPr>
        <w:ind w:firstLine="709"/>
        <w:jc w:val="both"/>
        <w:rPr>
          <w:sz w:val="22"/>
          <w:szCs w:val="22"/>
        </w:rPr>
      </w:pPr>
    </w:p>
    <w:p w:rsidR="008755AE" w:rsidRDefault="007B6115" w:rsidP="00D113F9">
      <w:pPr>
        <w:ind w:firstLine="709"/>
        <w:jc w:val="both"/>
        <w:rPr>
          <w:b/>
          <w:sz w:val="22"/>
          <w:szCs w:val="22"/>
        </w:rPr>
      </w:pPr>
      <w:r w:rsidRPr="008755AE">
        <w:rPr>
          <w:b/>
          <w:sz w:val="22"/>
          <w:szCs w:val="22"/>
        </w:rPr>
        <w:t>4.</w:t>
      </w:r>
      <w:r w:rsidRPr="008755AE">
        <w:rPr>
          <w:sz w:val="22"/>
          <w:szCs w:val="22"/>
        </w:rPr>
        <w:t xml:space="preserve"> </w:t>
      </w:r>
      <w:r w:rsidRPr="008755AE">
        <w:rPr>
          <w:b/>
          <w:sz w:val="22"/>
          <w:szCs w:val="22"/>
        </w:rPr>
        <w:t>Место поставки товара, выполнения работ, оказания услуг</w:t>
      </w: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sz w:val="22"/>
          <w:szCs w:val="22"/>
        </w:rPr>
        <w:t xml:space="preserve"> - </w:t>
      </w:r>
      <w:smartTag w:uri="urn:schemas-microsoft-com:office:smarttags" w:element="metricconverter">
        <w:smartTagPr>
          <w:attr w:name="ProductID" w:val="109341, г"/>
        </w:smartTagPr>
        <w:r w:rsidRPr="008755AE">
          <w:rPr>
            <w:sz w:val="22"/>
            <w:szCs w:val="22"/>
          </w:rPr>
          <w:t>109341, г</w:t>
        </w:r>
      </w:smartTag>
      <w:r w:rsidRPr="008755AE">
        <w:rPr>
          <w:sz w:val="22"/>
          <w:szCs w:val="22"/>
        </w:rPr>
        <w:t xml:space="preserve">. Москва, ул. </w:t>
      </w:r>
      <w:proofErr w:type="spellStart"/>
      <w:r w:rsidRPr="008755AE">
        <w:rPr>
          <w:sz w:val="22"/>
          <w:szCs w:val="22"/>
        </w:rPr>
        <w:t>Люблинская</w:t>
      </w:r>
      <w:proofErr w:type="spellEnd"/>
      <w:r w:rsidRPr="008755AE">
        <w:rPr>
          <w:sz w:val="22"/>
          <w:szCs w:val="22"/>
        </w:rPr>
        <w:t>, д.151</w:t>
      </w:r>
    </w:p>
    <w:p w:rsidR="008755AE" w:rsidRPr="008755AE" w:rsidRDefault="008755AE" w:rsidP="00D113F9">
      <w:pPr>
        <w:ind w:firstLine="709"/>
        <w:jc w:val="both"/>
        <w:rPr>
          <w:sz w:val="22"/>
          <w:szCs w:val="22"/>
        </w:rPr>
      </w:pPr>
    </w:p>
    <w:p w:rsidR="00A016E7" w:rsidRPr="00950E46" w:rsidRDefault="007B6115" w:rsidP="00A016E7">
      <w:pPr>
        <w:ind w:firstLine="709"/>
        <w:jc w:val="both"/>
        <w:rPr>
          <w:bCs/>
          <w:sz w:val="22"/>
          <w:szCs w:val="22"/>
        </w:rPr>
      </w:pPr>
      <w:r w:rsidRPr="008755AE">
        <w:rPr>
          <w:b/>
          <w:sz w:val="22"/>
          <w:szCs w:val="22"/>
        </w:rPr>
        <w:lastRenderedPageBreak/>
        <w:t>5.</w:t>
      </w:r>
      <w:r w:rsidRPr="008755AE">
        <w:rPr>
          <w:sz w:val="22"/>
          <w:szCs w:val="22"/>
        </w:rPr>
        <w:t xml:space="preserve"> </w:t>
      </w:r>
      <w:r w:rsidRPr="008755AE">
        <w:rPr>
          <w:b/>
          <w:sz w:val="22"/>
          <w:szCs w:val="22"/>
        </w:rPr>
        <w:t xml:space="preserve">Сведения о начальной (максимальной) цене договора (цене лота) </w:t>
      </w:r>
      <w:r w:rsidRPr="008755AE">
        <w:rPr>
          <w:sz w:val="22"/>
          <w:szCs w:val="22"/>
        </w:rPr>
        <w:t xml:space="preserve">– </w:t>
      </w:r>
      <w:r w:rsidR="00A016E7" w:rsidRPr="00950E46">
        <w:rPr>
          <w:bCs/>
          <w:sz w:val="22"/>
          <w:szCs w:val="22"/>
        </w:rPr>
        <w:t>Стоимость поставленной электрической энергии (мощности) определяется в соотве</w:t>
      </w:r>
      <w:r w:rsidR="00A016E7" w:rsidRPr="00950E46">
        <w:rPr>
          <w:bCs/>
          <w:sz w:val="22"/>
          <w:szCs w:val="22"/>
        </w:rPr>
        <w:t>т</w:t>
      </w:r>
      <w:r w:rsidR="00A016E7" w:rsidRPr="00950E46">
        <w:rPr>
          <w:bCs/>
          <w:sz w:val="22"/>
          <w:szCs w:val="22"/>
        </w:rPr>
        <w:t>ствии с условиями договора (являющегося неотъемлемой частью настоящей документации);</w:t>
      </w:r>
    </w:p>
    <w:p w:rsidR="00A016E7" w:rsidRDefault="00A016E7" w:rsidP="00D113F9">
      <w:pPr>
        <w:ind w:firstLine="709"/>
        <w:jc w:val="both"/>
        <w:rPr>
          <w:b/>
          <w:sz w:val="22"/>
          <w:szCs w:val="22"/>
        </w:rPr>
      </w:pPr>
    </w:p>
    <w:p w:rsidR="0000671C" w:rsidRDefault="0000671C" w:rsidP="00D113F9">
      <w:pPr>
        <w:ind w:firstLine="709"/>
        <w:jc w:val="both"/>
        <w:rPr>
          <w:b/>
          <w:sz w:val="22"/>
          <w:szCs w:val="22"/>
        </w:rPr>
      </w:pPr>
    </w:p>
    <w:p w:rsidR="0000671C" w:rsidRDefault="0000671C" w:rsidP="00D113F9">
      <w:pPr>
        <w:ind w:firstLine="709"/>
        <w:jc w:val="both"/>
        <w:rPr>
          <w:b/>
          <w:sz w:val="22"/>
          <w:szCs w:val="22"/>
        </w:rPr>
      </w:pPr>
    </w:p>
    <w:p w:rsidR="0000671C" w:rsidRDefault="0000671C" w:rsidP="00D113F9">
      <w:pPr>
        <w:ind w:firstLine="709"/>
        <w:jc w:val="both"/>
        <w:rPr>
          <w:b/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b/>
          <w:sz w:val="22"/>
          <w:szCs w:val="22"/>
        </w:rPr>
      </w:pPr>
      <w:r w:rsidRPr="008755AE">
        <w:rPr>
          <w:b/>
          <w:sz w:val="22"/>
          <w:szCs w:val="22"/>
        </w:rPr>
        <w:t xml:space="preserve">5.1. Форма, сроки и порядок оплаты работ, услуг – </w:t>
      </w:r>
    </w:p>
    <w:p w:rsidR="00A016E7" w:rsidRDefault="00A016E7" w:rsidP="00AD15E8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proofErr w:type="gramStart"/>
      <w:r w:rsidRPr="00950E46">
        <w:rPr>
          <w:sz w:val="22"/>
          <w:szCs w:val="22"/>
        </w:rPr>
        <w:t xml:space="preserve">Исполнение денежных обязательств по Договору, в том числе оплата стоимости Потребляемой Абонентом (с учетом </w:t>
      </w:r>
      <w:proofErr w:type="spellStart"/>
      <w:r w:rsidRPr="00950E46">
        <w:rPr>
          <w:sz w:val="22"/>
          <w:szCs w:val="22"/>
        </w:rPr>
        <w:t>Субабонентов</w:t>
      </w:r>
      <w:proofErr w:type="spellEnd"/>
      <w:r w:rsidRPr="00950E46">
        <w:rPr>
          <w:sz w:val="22"/>
          <w:szCs w:val="22"/>
        </w:rPr>
        <w:t>) электрической энергии (мощности) по регулируемым и свободным (нерегулируемым) ценам (тарифам) и услуг, оказание которых является неотъемлемой частью процесса снабжения электрической энергией (мощностью), считается произведенным надлежащим образом при условии поступления денежных средств на расчетный счет МЭС в порядке, в сроки и в размере, установленных Приложением №13</w:t>
      </w:r>
      <w:proofErr w:type="gramEnd"/>
      <w:r w:rsidRPr="00950E46">
        <w:rPr>
          <w:sz w:val="22"/>
          <w:szCs w:val="22"/>
        </w:rPr>
        <w:t xml:space="preserve">, </w:t>
      </w:r>
      <w:proofErr w:type="gramStart"/>
      <w:r w:rsidRPr="00950E46">
        <w:rPr>
          <w:sz w:val="22"/>
          <w:szCs w:val="22"/>
        </w:rPr>
        <w:t>являющемся</w:t>
      </w:r>
      <w:proofErr w:type="gramEnd"/>
      <w:r w:rsidRPr="00950E46">
        <w:rPr>
          <w:sz w:val="22"/>
          <w:szCs w:val="22"/>
        </w:rPr>
        <w:t xml:space="preserve"> неотъемлемой частью Договора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 xml:space="preserve">В случае </w:t>
      </w:r>
      <w:proofErr w:type="spellStart"/>
      <w:r w:rsidRPr="00950E46">
        <w:rPr>
          <w:sz w:val="22"/>
          <w:szCs w:val="22"/>
        </w:rPr>
        <w:t>непоступления</w:t>
      </w:r>
      <w:proofErr w:type="spellEnd"/>
      <w:r w:rsidRPr="00950E46">
        <w:rPr>
          <w:sz w:val="22"/>
          <w:szCs w:val="22"/>
        </w:rPr>
        <w:t xml:space="preserve"> на расчетный счет Абонента платежных документов в установленные Договором сроки Абонент обязан своевременно и в полном объеме произвести оплату потребляемой (потребленной) электрической энергии (мощности) по Договорным величинам и регулируемой цене (тарифу)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После получения Абонентом платежного документа, в котором стоимость электрической энергии (мощности) по регулируемым и свободным (нерегулируемым) ценам (тарифам) (с учетом отклонений) превышает размер оплаты, произведенной им по договорным величинам, Абонент обязан оплатить указанную разницу в течение пяти рабочих дней с момента получения платежного документа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 xml:space="preserve">Если указанная в полученном платежном документе стоимость электрической энергии (мощности) по регулируемым и свободным (нерегулируемым) ценам (тарифам) (с учетом </w:t>
      </w:r>
      <w:proofErr w:type="spellStart"/>
      <w:r w:rsidRPr="00950E46">
        <w:rPr>
          <w:sz w:val="22"/>
          <w:szCs w:val="22"/>
        </w:rPr>
        <w:t>гклонений</w:t>
      </w:r>
      <w:proofErr w:type="spellEnd"/>
      <w:r w:rsidRPr="00950E46">
        <w:rPr>
          <w:sz w:val="22"/>
          <w:szCs w:val="22"/>
        </w:rPr>
        <w:t>) меньше суммы оплаты, произведенной Абонентом по договорным величинам, сумма переплаты учитывается Сторонами при расчетах в последующие расчетные периоды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По окончании расчетного периода МЭС предъявляет Абоненту «Акт приема-передачи электрической энергии (мощности)» (Приложение № 7, являющееся неотъемлемой частью Договора) в двух экземплярах. Абонент возвращает указанный Акт, подписанный и оформленный надлежащим образом в МЭС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proofErr w:type="gramStart"/>
      <w:r w:rsidRPr="00950E46">
        <w:rPr>
          <w:sz w:val="22"/>
          <w:szCs w:val="22"/>
        </w:rPr>
        <w:t>В случае неисполнения или ненадлежащего исполнения Абонентом обязательств по оплате электрической энергии (мощности) и услуг, оказание которых является неотъемлемой частью процесса снабжения электрической энергией (мощностью), в том числе по предварительной оплате, МЭС имеет право начислить Абоненту пени за каждый день просрочки в размере 1/360 ставки рефинансирования от суммы неоплаты, установленной Центральным Банком Российской Федерации, на момент предъявления счета МЭС.</w:t>
      </w:r>
      <w:proofErr w:type="gramEnd"/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Абонент обязан оплатить пени на основании выставленного МЭС счета не позднее 10 дней после его выставления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При осуществлении расчетов по Договору Стороны в платежных документах обязаны указывать: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 раздельную стоимость электрической энергии (мощности) по регулируемым и свободным (нерегулируемым) ценам (тарифам);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</w:t>
      </w:r>
      <w:r w:rsidRPr="00950E46">
        <w:rPr>
          <w:sz w:val="22"/>
          <w:szCs w:val="22"/>
        </w:rPr>
        <w:tab/>
        <w:t>основание платежа;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</w:t>
      </w:r>
      <w:r w:rsidRPr="00950E46">
        <w:rPr>
          <w:sz w:val="22"/>
          <w:szCs w:val="22"/>
        </w:rPr>
        <w:tab/>
        <w:t>номер и дату Договора;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</w:t>
      </w:r>
      <w:r w:rsidRPr="00950E46">
        <w:rPr>
          <w:sz w:val="22"/>
          <w:szCs w:val="22"/>
        </w:rPr>
        <w:tab/>
        <w:t>вид платежа;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</w:t>
      </w:r>
      <w:r w:rsidRPr="00950E46">
        <w:rPr>
          <w:sz w:val="22"/>
          <w:szCs w:val="22"/>
        </w:rPr>
        <w:tab/>
        <w:t>период, за который производится платеж;</w:t>
      </w:r>
    </w:p>
    <w:p w:rsidR="00447BD6" w:rsidRPr="00950E46" w:rsidRDefault="00447BD6" w:rsidP="00447BD6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-</w:t>
      </w:r>
      <w:r w:rsidRPr="00950E46">
        <w:rPr>
          <w:sz w:val="22"/>
          <w:szCs w:val="22"/>
        </w:rPr>
        <w:tab/>
        <w:t>номер и дату счета-фактуры (счета).</w:t>
      </w:r>
    </w:p>
    <w:p w:rsidR="00447BD6" w:rsidRPr="00950E46" w:rsidRDefault="00447BD6" w:rsidP="00447BD6">
      <w:pPr>
        <w:ind w:firstLine="709"/>
        <w:jc w:val="both"/>
        <w:rPr>
          <w:sz w:val="22"/>
          <w:szCs w:val="22"/>
        </w:rPr>
      </w:pPr>
      <w:r w:rsidRPr="00950E46">
        <w:rPr>
          <w:sz w:val="22"/>
          <w:szCs w:val="22"/>
        </w:rPr>
        <w:t>В случае отсутствия указания в платежных документах:</w:t>
      </w:r>
    </w:p>
    <w:p w:rsidR="00447BD6" w:rsidRPr="00473B27" w:rsidRDefault="00447BD6" w:rsidP="00447BD6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-</w:t>
      </w:r>
      <w:r w:rsidRPr="00473B27">
        <w:rPr>
          <w:sz w:val="22"/>
          <w:szCs w:val="22"/>
        </w:rPr>
        <w:tab/>
        <w:t>основания платежа и/или номера, даты Договора - платеж считается произведенным по Договору только после письменного подтверждения указанных реквизитов Абонентом;</w:t>
      </w:r>
    </w:p>
    <w:p w:rsidR="00447BD6" w:rsidRPr="00473B27" w:rsidRDefault="00447BD6" w:rsidP="00447BD6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-</w:t>
      </w:r>
      <w:r w:rsidRPr="00473B27">
        <w:rPr>
          <w:sz w:val="22"/>
          <w:szCs w:val="22"/>
        </w:rPr>
        <w:tab/>
        <w:t>периода, за который производится платеж, номера и даты счета-фактуры - платеж считается произведенным в счет погашения задолженности Абонента за период, указываемый МЭС;</w:t>
      </w:r>
    </w:p>
    <w:p w:rsidR="00447BD6" w:rsidRDefault="00447BD6" w:rsidP="00447BD6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-</w:t>
      </w:r>
      <w:r w:rsidRPr="00473B27">
        <w:rPr>
          <w:sz w:val="22"/>
          <w:szCs w:val="22"/>
        </w:rPr>
        <w:tab/>
        <w:t>раздельной стоимости электрической энергии (мощности) по регулируемым и свободным (нерегулируемым) ценам (тарифам) - платежом в первую очередь погашается задолженность Абонента по с</w:t>
      </w:r>
      <w:r>
        <w:rPr>
          <w:sz w:val="22"/>
          <w:szCs w:val="22"/>
        </w:rPr>
        <w:t>вободным (нерегулируемым) ценам;</w:t>
      </w:r>
    </w:p>
    <w:p w:rsidR="007B6115" w:rsidRPr="008755AE" w:rsidRDefault="007B6115" w:rsidP="00447BD6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447BD6" w:rsidRPr="00473B27" w:rsidRDefault="007B6115" w:rsidP="00447BD6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5.2. Порядок формирования цены договора (с учетом или без учета расходов на перевозку, страхование, уплату таможенных пошлин, налогов и иных обязательных платежей)</w:t>
      </w:r>
      <w:r w:rsidRPr="008755AE">
        <w:rPr>
          <w:sz w:val="22"/>
          <w:szCs w:val="22"/>
        </w:rPr>
        <w:t xml:space="preserve"> - </w:t>
      </w:r>
      <w:r w:rsidR="00447BD6" w:rsidRPr="00473B27">
        <w:rPr>
          <w:sz w:val="22"/>
          <w:szCs w:val="22"/>
        </w:rPr>
        <w:t>Электрическая энергия (мощность) в соответствии с настоящим Договором поставляется Абоненту по нерегулируемым ценам, определяемым в соответствии с действующим законодательством Российской Федерации для первой ценовой категории.</w:t>
      </w:r>
    </w:p>
    <w:p w:rsidR="00447BD6" w:rsidRPr="00473B27" w:rsidRDefault="00447BD6" w:rsidP="00447BD6">
      <w:pPr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Регулируемые цены (тарифы) устанавливаются в соответствии с действующим законодательством органами, осуществляющими государственное регулирование тарифов.</w:t>
      </w:r>
    </w:p>
    <w:p w:rsidR="00447BD6" w:rsidRPr="00473B27" w:rsidRDefault="00447BD6" w:rsidP="00447BD6">
      <w:pPr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При этом регулируемые цены (тарифы) на электрическую энергию (мощность) применяются Сторонами и вводятся в действие с момента их утверждения и введения в действие указанными органами. Изменение регулируемых цен (тарифов) в период действия настоящего Договора не требует его переоформления.</w:t>
      </w:r>
    </w:p>
    <w:p w:rsidR="00447BD6" w:rsidRPr="00473B27" w:rsidRDefault="00447BD6" w:rsidP="00447BD6">
      <w:pPr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Свободные (нерегулируемые) цены рассчитываются МЭС в соответствии с требованиями действующих нормативных актов в области энергетики в порядке, установленном в Приложении № 12, являющемся неотъемлемой частью настоящего Договора.</w:t>
      </w:r>
    </w:p>
    <w:p w:rsidR="00447BD6" w:rsidRPr="00473B27" w:rsidRDefault="00447BD6" w:rsidP="00447BD6">
      <w:pPr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>МЭС несет ответственность за правильность расчета свободных (нерегулируемых) цен за исключением случаев, когда неверный расчет цены произошел вследствие предоставления неверных данных из НП «АТС» и сетевых организаций.</w:t>
      </w:r>
    </w:p>
    <w:p w:rsidR="00447BD6" w:rsidRPr="00473B27" w:rsidRDefault="00447BD6" w:rsidP="00447BD6">
      <w:pPr>
        <w:ind w:firstLine="709"/>
        <w:jc w:val="both"/>
        <w:rPr>
          <w:sz w:val="22"/>
          <w:szCs w:val="22"/>
        </w:rPr>
      </w:pPr>
      <w:r w:rsidRPr="00473B27">
        <w:rPr>
          <w:sz w:val="22"/>
          <w:szCs w:val="22"/>
        </w:rPr>
        <w:t xml:space="preserve">Уровень свободных (нерегулируемых) цен может изменяться в зависимости от ситуации на </w:t>
      </w:r>
      <w:proofErr w:type="gramStart"/>
      <w:r w:rsidRPr="00473B27">
        <w:rPr>
          <w:sz w:val="22"/>
          <w:szCs w:val="22"/>
        </w:rPr>
        <w:t>оптовом</w:t>
      </w:r>
      <w:proofErr w:type="gramEnd"/>
      <w:r w:rsidRPr="00473B27">
        <w:rPr>
          <w:sz w:val="22"/>
          <w:szCs w:val="22"/>
        </w:rPr>
        <w:t xml:space="preserve"> и розничных рынках электрической энергии (мощности). Изменение свободных (нерегулируемых) цен в период действия настоящего Договор</w:t>
      </w:r>
      <w:r>
        <w:rPr>
          <w:sz w:val="22"/>
          <w:szCs w:val="22"/>
        </w:rPr>
        <w:t>а не требует его переоформления;</w:t>
      </w: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</w:p>
    <w:p w:rsidR="007B6115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5.3. Сведения о валюте, используемой для формирования цены договора и расчетов с поставщиками (исполнителями, подрядчиками), а также порядок применения официального курса иностранной валюты к рублю Российской Федерации, установленного Центральным банком Российской Федерации, используемого при оплате заключенного договора</w:t>
      </w:r>
      <w:r w:rsidRPr="008755AE">
        <w:rPr>
          <w:sz w:val="22"/>
          <w:szCs w:val="22"/>
        </w:rPr>
        <w:t xml:space="preserve"> – Рубль Российской Федерации. </w:t>
      </w:r>
    </w:p>
    <w:p w:rsidR="008755AE" w:rsidRPr="008755AE" w:rsidRDefault="008755AE" w:rsidP="00D113F9">
      <w:pPr>
        <w:ind w:firstLine="709"/>
        <w:jc w:val="both"/>
        <w:rPr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5.4. Условия платежей по договору, в том числе порядок и условия открытия аккредитива, если используется аккредитивная форма оплаты</w:t>
      </w:r>
      <w:r w:rsidRPr="008755AE">
        <w:rPr>
          <w:sz w:val="22"/>
          <w:szCs w:val="22"/>
        </w:rPr>
        <w:t xml:space="preserve"> – не предусмотрено. </w:t>
      </w:r>
    </w:p>
    <w:p w:rsidR="008755AE" w:rsidRDefault="008755AE" w:rsidP="00D113F9">
      <w:pPr>
        <w:ind w:firstLine="709"/>
        <w:jc w:val="both"/>
        <w:rPr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6.</w:t>
      </w:r>
      <w:r w:rsidRPr="008755AE">
        <w:rPr>
          <w:sz w:val="22"/>
          <w:szCs w:val="22"/>
        </w:rPr>
        <w:t xml:space="preserve"> </w:t>
      </w:r>
      <w:r w:rsidRPr="008755AE">
        <w:rPr>
          <w:b/>
          <w:sz w:val="22"/>
          <w:szCs w:val="22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, официальный сайт, на котором размещена документация</w:t>
      </w:r>
      <w:r w:rsidRPr="008755AE">
        <w:rPr>
          <w:sz w:val="22"/>
          <w:szCs w:val="22"/>
        </w:rPr>
        <w:t xml:space="preserve"> – документация о закупке (в том числе проект договора с приложениями) предоставляются в электронном виде и доступны на странице заказчика на официальном сайте </w:t>
      </w:r>
      <w:r w:rsidRPr="008755AE">
        <w:rPr>
          <w:sz w:val="22"/>
          <w:szCs w:val="22"/>
          <w:lang w:val="en-US"/>
        </w:rPr>
        <w:t>www</w:t>
      </w:r>
      <w:r w:rsidRPr="008755AE">
        <w:rPr>
          <w:sz w:val="22"/>
          <w:szCs w:val="22"/>
        </w:rPr>
        <w:t>.</w:t>
      </w:r>
      <w:proofErr w:type="spellStart"/>
      <w:r w:rsidRPr="008755AE">
        <w:rPr>
          <w:sz w:val="22"/>
          <w:szCs w:val="22"/>
          <w:lang w:val="en-US"/>
        </w:rPr>
        <w:t>zakupki</w:t>
      </w:r>
      <w:proofErr w:type="spellEnd"/>
      <w:r w:rsidRPr="008755AE">
        <w:rPr>
          <w:sz w:val="22"/>
          <w:szCs w:val="22"/>
        </w:rPr>
        <w:t>.</w:t>
      </w:r>
      <w:proofErr w:type="spellStart"/>
      <w:r w:rsidRPr="008755AE">
        <w:rPr>
          <w:sz w:val="22"/>
          <w:szCs w:val="22"/>
          <w:lang w:val="en-US"/>
        </w:rPr>
        <w:t>gov</w:t>
      </w:r>
      <w:proofErr w:type="spellEnd"/>
      <w:r w:rsidRPr="008755AE">
        <w:rPr>
          <w:sz w:val="22"/>
          <w:szCs w:val="22"/>
        </w:rPr>
        <w:t>.</w:t>
      </w:r>
      <w:proofErr w:type="spellStart"/>
      <w:r w:rsidRPr="008755AE">
        <w:rPr>
          <w:sz w:val="22"/>
          <w:szCs w:val="22"/>
          <w:lang w:val="en-US"/>
        </w:rPr>
        <w:t>ru</w:t>
      </w:r>
      <w:proofErr w:type="spellEnd"/>
      <w:r w:rsidRPr="008755AE">
        <w:rPr>
          <w:sz w:val="22"/>
          <w:szCs w:val="22"/>
        </w:rPr>
        <w:t>;</w:t>
      </w:r>
    </w:p>
    <w:p w:rsidR="008755AE" w:rsidRDefault="008755AE" w:rsidP="00D113F9">
      <w:pPr>
        <w:ind w:firstLine="709"/>
        <w:jc w:val="both"/>
        <w:rPr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r w:rsidRPr="008755AE">
        <w:rPr>
          <w:b/>
          <w:sz w:val="22"/>
          <w:szCs w:val="22"/>
        </w:rPr>
        <w:t>7.</w:t>
      </w:r>
      <w:r w:rsidRPr="008755AE">
        <w:rPr>
          <w:sz w:val="22"/>
          <w:szCs w:val="22"/>
        </w:rPr>
        <w:t xml:space="preserve"> </w:t>
      </w:r>
      <w:r w:rsidRPr="008755AE">
        <w:rPr>
          <w:b/>
          <w:sz w:val="22"/>
          <w:szCs w:val="22"/>
        </w:rPr>
        <w:t>Место и дата рассмотрения предложений участников закупки и подведения итогов закупки</w:t>
      </w:r>
      <w:r w:rsidRPr="008755AE">
        <w:rPr>
          <w:sz w:val="22"/>
          <w:szCs w:val="22"/>
        </w:rPr>
        <w:t xml:space="preserve"> – предложения участников закупки не рассматриваются, итоги закупки не подводятся.</w:t>
      </w:r>
    </w:p>
    <w:p w:rsidR="008755AE" w:rsidRDefault="008755AE" w:rsidP="00D113F9">
      <w:pPr>
        <w:ind w:firstLine="709"/>
        <w:jc w:val="both"/>
        <w:rPr>
          <w:b/>
          <w:sz w:val="22"/>
          <w:szCs w:val="22"/>
        </w:rPr>
      </w:pPr>
    </w:p>
    <w:p w:rsidR="007B6115" w:rsidRPr="008755AE" w:rsidRDefault="007B6115" w:rsidP="00D113F9">
      <w:pPr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8755AE">
        <w:rPr>
          <w:b/>
          <w:sz w:val="22"/>
          <w:szCs w:val="22"/>
        </w:rPr>
        <w:t>8.</w:t>
      </w:r>
      <w:r w:rsidRPr="008755AE">
        <w:rPr>
          <w:sz w:val="22"/>
          <w:szCs w:val="22"/>
        </w:rPr>
        <w:t xml:space="preserve"> </w:t>
      </w:r>
      <w:r w:rsidRPr="008755AE">
        <w:rPr>
          <w:b/>
          <w:sz w:val="22"/>
          <w:szCs w:val="22"/>
        </w:rPr>
        <w:t>Сведения о предоставлении преференций</w:t>
      </w:r>
      <w:r w:rsidRPr="008755AE">
        <w:rPr>
          <w:sz w:val="22"/>
          <w:szCs w:val="22"/>
        </w:rPr>
        <w:t xml:space="preserve"> – не предоставляются.</w:t>
      </w:r>
    </w:p>
    <w:p w:rsidR="002276F7" w:rsidRPr="008755AE" w:rsidRDefault="002276F7" w:rsidP="00CD61A2">
      <w:pPr>
        <w:jc w:val="both"/>
        <w:rPr>
          <w:sz w:val="22"/>
          <w:szCs w:val="22"/>
        </w:rPr>
      </w:pPr>
    </w:p>
    <w:p w:rsidR="002276F7" w:rsidRDefault="002276F7" w:rsidP="00CD61A2">
      <w:pPr>
        <w:jc w:val="both"/>
        <w:rPr>
          <w:sz w:val="22"/>
          <w:szCs w:val="22"/>
        </w:rPr>
      </w:pPr>
    </w:p>
    <w:p w:rsidR="008755AE" w:rsidRDefault="008755AE" w:rsidP="00CD61A2">
      <w:pPr>
        <w:jc w:val="both"/>
        <w:rPr>
          <w:sz w:val="22"/>
          <w:szCs w:val="22"/>
        </w:rPr>
      </w:pPr>
    </w:p>
    <w:p w:rsidR="002276F7" w:rsidRDefault="002276F7" w:rsidP="002276F7">
      <w:pPr>
        <w:jc w:val="both"/>
        <w:rPr>
          <w:b/>
          <w:color w:val="000000"/>
        </w:rPr>
      </w:pPr>
      <w:r w:rsidRPr="00B263C1">
        <w:rPr>
          <w:b/>
          <w:color w:val="000000"/>
        </w:rPr>
        <w:t>От имени заказчика:</w:t>
      </w:r>
    </w:p>
    <w:p w:rsidR="002276F7" w:rsidRDefault="002276F7" w:rsidP="002276F7">
      <w:pPr>
        <w:jc w:val="both"/>
        <w:rPr>
          <w:b/>
          <w:color w:val="000000"/>
        </w:rPr>
      </w:pPr>
      <w:r>
        <w:rPr>
          <w:b/>
          <w:color w:val="000000"/>
        </w:rPr>
        <w:t>Генеральный директор</w:t>
      </w:r>
    </w:p>
    <w:p w:rsidR="002276F7" w:rsidRPr="00CD61A2" w:rsidRDefault="002276F7" w:rsidP="002276F7">
      <w:pPr>
        <w:jc w:val="both"/>
        <w:rPr>
          <w:sz w:val="22"/>
          <w:szCs w:val="22"/>
        </w:rPr>
      </w:pPr>
      <w:r>
        <w:rPr>
          <w:b/>
        </w:rPr>
        <w:t>ОАО «МДЦ</w:t>
      </w:r>
      <w:r>
        <w:rPr>
          <w:b/>
          <w:color w:val="000000"/>
        </w:rPr>
        <w:t xml:space="preserve">МП Марьино»   </w:t>
      </w:r>
      <w:r w:rsidRPr="00DF10AE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DF10AE">
        <w:rPr>
          <w:b/>
          <w:color w:val="000000"/>
        </w:rPr>
        <w:t xml:space="preserve">__________________ </w:t>
      </w:r>
      <w:r>
        <w:rPr>
          <w:b/>
        </w:rPr>
        <w:t xml:space="preserve">Богачев Г.А. </w:t>
      </w:r>
    </w:p>
    <w:sectPr w:rsidR="002276F7" w:rsidRPr="00CD61A2" w:rsidSect="0014077B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A240E"/>
    <w:multiLevelType w:val="multilevel"/>
    <w:tmpl w:val="43EC09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2286825"/>
    <w:multiLevelType w:val="multilevel"/>
    <w:tmpl w:val="1FB24BF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42"/>
    <w:rsid w:val="00005EA7"/>
    <w:rsid w:val="0000671C"/>
    <w:rsid w:val="00077DF9"/>
    <w:rsid w:val="0014077B"/>
    <w:rsid w:val="002276F7"/>
    <w:rsid w:val="0026199B"/>
    <w:rsid w:val="002B7D84"/>
    <w:rsid w:val="002F4D74"/>
    <w:rsid w:val="00327D68"/>
    <w:rsid w:val="00334315"/>
    <w:rsid w:val="003B3F29"/>
    <w:rsid w:val="00435AF2"/>
    <w:rsid w:val="00447BD6"/>
    <w:rsid w:val="0053513A"/>
    <w:rsid w:val="00572412"/>
    <w:rsid w:val="00610668"/>
    <w:rsid w:val="006B1764"/>
    <w:rsid w:val="007060C6"/>
    <w:rsid w:val="00783806"/>
    <w:rsid w:val="00787E38"/>
    <w:rsid w:val="007B6115"/>
    <w:rsid w:val="007F6A7B"/>
    <w:rsid w:val="00842C0E"/>
    <w:rsid w:val="008755AE"/>
    <w:rsid w:val="00881A82"/>
    <w:rsid w:val="00943CD4"/>
    <w:rsid w:val="009473EF"/>
    <w:rsid w:val="009A0342"/>
    <w:rsid w:val="009E78AF"/>
    <w:rsid w:val="00A016E7"/>
    <w:rsid w:val="00AA2158"/>
    <w:rsid w:val="00AA661E"/>
    <w:rsid w:val="00AB4AD8"/>
    <w:rsid w:val="00AD15E8"/>
    <w:rsid w:val="00AE10A2"/>
    <w:rsid w:val="00B1119D"/>
    <w:rsid w:val="00B2158F"/>
    <w:rsid w:val="00B35C7A"/>
    <w:rsid w:val="00BF3F08"/>
    <w:rsid w:val="00CD61A2"/>
    <w:rsid w:val="00D113F9"/>
    <w:rsid w:val="00D80D38"/>
    <w:rsid w:val="00DB3620"/>
    <w:rsid w:val="00E322C5"/>
    <w:rsid w:val="00E53EBD"/>
    <w:rsid w:val="00E926D7"/>
    <w:rsid w:val="00E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одпункт"/>
    <w:basedOn w:val="a"/>
    <w:uiPriority w:val="99"/>
    <w:rsid w:val="009A0342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1">
    <w:name w:val="Обычный1"/>
    <w:rsid w:val="00D80D38"/>
    <w:pPr>
      <w:widowControl w:val="0"/>
    </w:pPr>
    <w:rPr>
      <w:rFonts w:ascii="Times New Roman" w:hAnsi="Times New Roman"/>
    </w:rPr>
  </w:style>
  <w:style w:type="character" w:styleId="a4">
    <w:name w:val="Hyperlink"/>
    <w:uiPriority w:val="99"/>
    <w:rsid w:val="00D80D38"/>
    <w:rPr>
      <w:rFonts w:cs="Times New Roman"/>
      <w:color w:val="0000FF"/>
      <w:u w:val="single"/>
    </w:rPr>
  </w:style>
  <w:style w:type="paragraph" w:styleId="a5">
    <w:name w:val="Body Text Indent"/>
    <w:aliases w:val="текст"/>
    <w:basedOn w:val="a"/>
    <w:link w:val="a6"/>
    <w:rsid w:val="002276F7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"/>
    <w:basedOn w:val="a0"/>
    <w:link w:val="a5"/>
    <w:rsid w:val="002276F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одпункт"/>
    <w:basedOn w:val="a"/>
    <w:uiPriority w:val="99"/>
    <w:rsid w:val="009A0342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1">
    <w:name w:val="Обычный1"/>
    <w:rsid w:val="00D80D38"/>
    <w:pPr>
      <w:widowControl w:val="0"/>
    </w:pPr>
    <w:rPr>
      <w:rFonts w:ascii="Times New Roman" w:hAnsi="Times New Roman"/>
    </w:rPr>
  </w:style>
  <w:style w:type="character" w:styleId="a4">
    <w:name w:val="Hyperlink"/>
    <w:uiPriority w:val="99"/>
    <w:rsid w:val="00D80D38"/>
    <w:rPr>
      <w:rFonts w:cs="Times New Roman"/>
      <w:color w:val="0000FF"/>
      <w:u w:val="single"/>
    </w:rPr>
  </w:style>
  <w:style w:type="paragraph" w:styleId="a5">
    <w:name w:val="Body Text Indent"/>
    <w:aliases w:val="текст"/>
    <w:basedOn w:val="a"/>
    <w:link w:val="a6"/>
    <w:rsid w:val="002276F7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"/>
    <w:basedOn w:val="a0"/>
    <w:link w:val="a5"/>
    <w:rsid w:val="002276F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5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vma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F94-6756-4558-8760-B242188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3</Words>
  <Characters>776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3-25T08:34:00Z</cp:lastPrinted>
  <dcterms:created xsi:type="dcterms:W3CDTF">2014-06-05T13:34:00Z</dcterms:created>
  <dcterms:modified xsi:type="dcterms:W3CDTF">2014-06-05T13:45:00Z</dcterms:modified>
</cp:coreProperties>
</file>